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9A53" w14:textId="77777777" w:rsidR="00D00D88" w:rsidRDefault="00D00D88" w:rsidP="00EE25CB">
      <w:pPr>
        <w:ind w:left="4956" w:firstLine="708"/>
        <w:jc w:val="both"/>
      </w:pPr>
    </w:p>
    <w:p w14:paraId="499A2C9F" w14:textId="77777777" w:rsidR="00D00D88" w:rsidRDefault="00D00D88" w:rsidP="00EE25CB">
      <w:pPr>
        <w:ind w:left="4956" w:firstLine="708"/>
        <w:jc w:val="both"/>
      </w:pPr>
    </w:p>
    <w:p w14:paraId="1E5CF5D1" w14:textId="7A632BF4" w:rsidR="00CB4624" w:rsidRPr="00EE25CB" w:rsidRDefault="00CB4624" w:rsidP="00EE25CB">
      <w:pPr>
        <w:ind w:left="4956" w:firstLine="708"/>
        <w:jc w:val="both"/>
      </w:pPr>
      <w:r w:rsidRPr="00EE25CB">
        <w:t xml:space="preserve">Krefeld </w:t>
      </w:r>
      <w:r w:rsidR="00D90143">
        <w:t xml:space="preserve">und </w:t>
      </w:r>
      <w:r w:rsidRPr="00EE25CB">
        <w:t>Kerken, im Januar 2024</w:t>
      </w:r>
    </w:p>
    <w:p w14:paraId="4A3EBAD8" w14:textId="61974225" w:rsidR="00CB4624" w:rsidRPr="00EE25CB" w:rsidRDefault="00CB4624" w:rsidP="00CB4624">
      <w:pPr>
        <w:jc w:val="both"/>
        <w:rPr>
          <w:b/>
        </w:rPr>
      </w:pPr>
      <w:r w:rsidRPr="00EE25CB">
        <w:rPr>
          <w:b/>
        </w:rPr>
        <w:t>Anmeldung für die gymnasiale Oberstufe an unserer Schule</w:t>
      </w:r>
    </w:p>
    <w:p w14:paraId="0F122546" w14:textId="040B6416" w:rsidR="00CB4624" w:rsidRPr="00EE25CB" w:rsidRDefault="00CB4624" w:rsidP="00CB4624">
      <w:pPr>
        <w:jc w:val="both"/>
      </w:pPr>
      <w:r w:rsidRPr="00EE25CB">
        <w:t>Liebe Eltern</w:t>
      </w:r>
      <w:r w:rsidR="00AB4BB1">
        <w:t xml:space="preserve"> und Erziehungsberechtigte, </w:t>
      </w:r>
    </w:p>
    <w:p w14:paraId="3B34BCF8" w14:textId="7C6D9F8E" w:rsidR="00CB4624" w:rsidRPr="00EE25CB" w:rsidRDefault="00CB4624" w:rsidP="00CB4624">
      <w:pPr>
        <w:jc w:val="both"/>
      </w:pPr>
      <w:r w:rsidRPr="00EE25CB">
        <w:t>bald ist es soweit: Ihr Kind wird zum Schuljahresende die Sekundarstufe I abschließen.</w:t>
      </w:r>
    </w:p>
    <w:p w14:paraId="166EE79B" w14:textId="5A3B1FFE" w:rsidR="00CB4624" w:rsidRPr="00EE25CB" w:rsidRDefault="00CB4624" w:rsidP="00CB4624">
      <w:pPr>
        <w:jc w:val="both"/>
      </w:pPr>
      <w:r w:rsidRPr="00EE25CB">
        <w:rPr>
          <w:b/>
          <w:u w:val="single"/>
        </w:rPr>
        <w:t>Alle</w:t>
      </w:r>
      <w:r w:rsidRPr="00EE25CB">
        <w:t xml:space="preserve"> Schülerinnen und Schüler, die am Ende der Jahrgangsstufe 10 </w:t>
      </w:r>
      <w:r w:rsidR="00D90143">
        <w:t>den</w:t>
      </w:r>
      <w:r w:rsidRPr="00EE25CB">
        <w:t xml:space="preserve"> </w:t>
      </w:r>
      <w:r w:rsidR="00EE25CB" w:rsidRPr="00EE25CB">
        <w:rPr>
          <w:b/>
          <w:u w:val="single"/>
        </w:rPr>
        <w:t>Mittlere</w:t>
      </w:r>
      <w:r w:rsidR="00D90143">
        <w:rPr>
          <w:b/>
          <w:u w:val="single"/>
        </w:rPr>
        <w:t>n</w:t>
      </w:r>
      <w:r w:rsidR="00EE25CB" w:rsidRPr="00EE25CB">
        <w:rPr>
          <w:b/>
          <w:u w:val="single"/>
        </w:rPr>
        <w:t xml:space="preserve"> Schulabschluss </w:t>
      </w:r>
      <w:r w:rsidRPr="00EE25CB">
        <w:rPr>
          <w:b/>
          <w:u w:val="single"/>
        </w:rPr>
        <w:t>mit der Berechtigung zum Besuch der gymnasialen Oberstufe</w:t>
      </w:r>
      <w:r w:rsidRPr="00EE25CB">
        <w:t xml:space="preserve"> erhalten, können ihre Schullaufbahn an unserer Schule </w:t>
      </w:r>
      <w:r w:rsidRPr="00EE25CB">
        <w:rPr>
          <w:b/>
          <w:u w:val="single"/>
        </w:rPr>
        <w:t>fortsetzen</w:t>
      </w:r>
      <w:r w:rsidRPr="00EE25CB">
        <w:t>.</w:t>
      </w:r>
    </w:p>
    <w:p w14:paraId="233266A0" w14:textId="4EEE3582" w:rsidR="00CB4624" w:rsidRPr="00EE25CB" w:rsidRDefault="00CB4624" w:rsidP="00CB4624">
      <w:pPr>
        <w:jc w:val="both"/>
      </w:pPr>
      <w:r w:rsidRPr="00EE25CB">
        <w:t>Wir würden uns sehr freuen, wenn auch Sie Ihr Kind bei uns in der gymnasialen Oberstufe anmelden würden.</w:t>
      </w:r>
    </w:p>
    <w:p w14:paraId="5F97C5F0" w14:textId="77777777" w:rsidR="00CB4624" w:rsidRPr="00EE25CB" w:rsidRDefault="00CB4624" w:rsidP="00CB4624">
      <w:pPr>
        <w:jc w:val="both"/>
      </w:pPr>
      <w:r w:rsidRPr="00EE25CB">
        <w:t>Dafür sprechen viele Vorteile:</w:t>
      </w:r>
    </w:p>
    <w:p w14:paraId="5C9182C5" w14:textId="1104121B" w:rsidR="00CB4624" w:rsidRPr="00EE25CB" w:rsidRDefault="00CB4624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Attraktive Bildungsangebote</w:t>
      </w:r>
      <w:r w:rsidR="00D90143">
        <w:t xml:space="preserve"> (z.B. vielfältiges Angebot von Projektkursen und Exkursionen) </w:t>
      </w:r>
    </w:p>
    <w:p w14:paraId="55529FB3" w14:textId="77777777" w:rsidR="00CB4624" w:rsidRPr="00EE25CB" w:rsidRDefault="00CB4624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Mögliche Abschlüsse: Fachhochschulreife nach Klasse 12 bzw. Abitur nach Klasse 13</w:t>
      </w:r>
    </w:p>
    <w:p w14:paraId="5DC57197" w14:textId="1372BDB1" w:rsidR="00CB4624" w:rsidRPr="00EE25CB" w:rsidRDefault="00CB4624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Familiäre Atmosphäre</w:t>
      </w:r>
      <w:r w:rsidR="00D90143">
        <w:t xml:space="preserve"> (enge Bindung an das Team der Beratungslehrkräfte)</w:t>
      </w:r>
    </w:p>
    <w:p w14:paraId="1057395C" w14:textId="77777777" w:rsidR="00EE25CB" w:rsidRPr="00EE25CB" w:rsidRDefault="00CB4624" w:rsidP="00EE25CB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Bekannte Lehrerinnen und Lehrer</w:t>
      </w:r>
    </w:p>
    <w:p w14:paraId="6E65CBA9" w14:textId="591ED8D6" w:rsidR="00CB4624" w:rsidRPr="00EE25CB" w:rsidRDefault="00EE25CB" w:rsidP="00EE25CB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Eigener</w:t>
      </w:r>
      <w:r w:rsidR="00CB4624" w:rsidRPr="00EE25CB">
        <w:t xml:space="preserve"> Oberstufen</w:t>
      </w:r>
      <w:r w:rsidRPr="00EE25CB">
        <w:t xml:space="preserve">bereich </w:t>
      </w:r>
    </w:p>
    <w:p w14:paraId="52430F99" w14:textId="1EE8840E" w:rsidR="00CB4624" w:rsidRPr="00EE25CB" w:rsidRDefault="00CB4624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Externe Kooperationspartner</w:t>
      </w:r>
      <w:r w:rsidR="00D90143">
        <w:t xml:space="preserve"> (z.B. Theater Krefeld, NS-Dokumentationsstelle Krefeld)</w:t>
      </w:r>
    </w:p>
    <w:p w14:paraId="13627040" w14:textId="33E3E639" w:rsidR="00CB4624" w:rsidRDefault="00CB4624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 w:rsidRPr="00EE25CB">
        <w:t>Studien- und Berufswahlorientierung</w:t>
      </w:r>
      <w:r w:rsidR="00D90143">
        <w:t xml:space="preserve"> und schulinterne Berufsmesse</w:t>
      </w:r>
    </w:p>
    <w:p w14:paraId="4903F804" w14:textId="711C20A0" w:rsidR="00D90143" w:rsidRDefault="00D90143" w:rsidP="00CB4624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</w:pPr>
      <w:r>
        <w:t xml:space="preserve">Studienfahrt in europäische Hauptstädte </w:t>
      </w:r>
    </w:p>
    <w:p w14:paraId="48B7D16F" w14:textId="77777777" w:rsidR="00D90143" w:rsidRDefault="00D90143" w:rsidP="00CB4624">
      <w:pPr>
        <w:jc w:val="both"/>
      </w:pPr>
    </w:p>
    <w:p w14:paraId="376275CB" w14:textId="1776EEE7" w:rsidR="00CB4624" w:rsidRPr="00EE25CB" w:rsidRDefault="00CB4624" w:rsidP="00CB4624">
      <w:pPr>
        <w:jc w:val="both"/>
      </w:pPr>
      <w:r w:rsidRPr="00EE25CB">
        <w:t>Für Beratungsgespräche stehen wir Ihnen gerne zur Verfügung.</w:t>
      </w:r>
    </w:p>
    <w:p w14:paraId="574DBF8A" w14:textId="77777777" w:rsidR="00CB4624" w:rsidRPr="00EE25CB" w:rsidRDefault="00CB4624" w:rsidP="00CB4624">
      <w:pPr>
        <w:jc w:val="both"/>
      </w:pPr>
      <w:r w:rsidRPr="00EE25CB">
        <w:t>Mit freundlichem Gruß</w:t>
      </w:r>
    </w:p>
    <w:p w14:paraId="4D73D978" w14:textId="4E5E95D7" w:rsidR="00CB4624" w:rsidRPr="00EE25CB" w:rsidRDefault="00D00D88" w:rsidP="00CB4624">
      <w:pPr>
        <w:jc w:val="both"/>
      </w:pPr>
      <w:r>
        <w:t xml:space="preserve">gez. </w:t>
      </w:r>
      <w:r w:rsidR="00EE25CB">
        <w:t>Dr. Cl</w:t>
      </w:r>
      <w:r w:rsidR="00AB4BB1">
        <w:t xml:space="preserve">audia </w:t>
      </w:r>
      <w:r w:rsidR="00EE25CB">
        <w:t xml:space="preserve">Eberle, </w:t>
      </w:r>
      <w:proofErr w:type="spellStart"/>
      <w:r w:rsidR="00EE25CB">
        <w:t>LGeD</w:t>
      </w:r>
      <w:proofErr w:type="spellEnd"/>
      <w:r w:rsidR="00AB4BB1">
        <w:t>`</w:t>
      </w:r>
      <w:r w:rsidR="00AB4BB1">
        <w:tab/>
      </w:r>
      <w:r w:rsidR="00AB4BB1">
        <w:tab/>
      </w:r>
      <w:r w:rsidR="00CB4624" w:rsidRPr="00EE25CB">
        <w:tab/>
      </w:r>
      <w:r>
        <w:t xml:space="preserve">gez. </w:t>
      </w:r>
      <w:r w:rsidR="00CB4624" w:rsidRPr="00EE25CB">
        <w:t>Ka</w:t>
      </w:r>
      <w:r w:rsidR="00AB4BB1">
        <w:t xml:space="preserve">ti Bülow, </w:t>
      </w:r>
      <w:proofErr w:type="spellStart"/>
      <w:r w:rsidR="00AB4BB1">
        <w:t>GeD</w:t>
      </w:r>
      <w:proofErr w:type="spellEnd"/>
      <w:r w:rsidR="00AB4BB1">
        <w:t xml:space="preserve">‘ </w:t>
      </w:r>
    </w:p>
    <w:p w14:paraId="489A64AB" w14:textId="7701790C" w:rsidR="00CB4624" w:rsidRPr="00EE25CB" w:rsidRDefault="00CB4624" w:rsidP="00CB4624">
      <w:pPr>
        <w:jc w:val="both"/>
        <w:rPr>
          <w:i/>
        </w:rPr>
      </w:pPr>
      <w:r w:rsidRPr="00EE25CB">
        <w:rPr>
          <w:i/>
        </w:rPr>
        <w:t>Schulleiterin</w:t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</w:r>
      <w:r w:rsidR="00AB4BB1">
        <w:rPr>
          <w:i/>
        </w:rPr>
        <w:t xml:space="preserve">Abteilungsleiterin Oberstufe </w:t>
      </w:r>
    </w:p>
    <w:p w14:paraId="6614BE5F" w14:textId="77777777" w:rsidR="00CB4624" w:rsidRPr="00EE25CB" w:rsidRDefault="00CB4624" w:rsidP="00CB4624">
      <w:pPr>
        <w:jc w:val="both"/>
      </w:pPr>
      <w:r w:rsidRPr="00EE25CB">
        <w:t>--------</w:t>
      </w:r>
      <w:r w:rsidRPr="00EE25CB">
        <w:sym w:font="Wingdings" w:char="F022"/>
      </w:r>
      <w:r w:rsidRPr="00EE25CB">
        <w:t>--------------------------------------------------------------------------------------------------</w:t>
      </w:r>
      <w:r w:rsidRPr="00EE25CB">
        <w:sym w:font="Wingdings" w:char="F022"/>
      </w:r>
      <w:r w:rsidRPr="00EE25CB">
        <w:t>---------</w:t>
      </w:r>
    </w:p>
    <w:p w14:paraId="378CD7C4" w14:textId="598ACC2B" w:rsidR="00CB4624" w:rsidRPr="00EE25CB" w:rsidRDefault="00CB4624" w:rsidP="00EE25CB">
      <w:pPr>
        <w:rPr>
          <w:i/>
        </w:rPr>
      </w:pPr>
      <w:r w:rsidRPr="00EE25CB">
        <w:rPr>
          <w:i/>
        </w:rPr>
        <w:t xml:space="preserve">Bitte Rückmeldung bis zum </w:t>
      </w:r>
      <w:proofErr w:type="gramStart"/>
      <w:r w:rsidR="00EE25CB">
        <w:rPr>
          <w:i/>
        </w:rPr>
        <w:t xml:space="preserve">05.02.2024 </w:t>
      </w:r>
      <w:r w:rsidRPr="00EE25CB">
        <w:rPr>
          <w:i/>
        </w:rPr>
        <w:t xml:space="preserve"> </w:t>
      </w:r>
      <w:r w:rsidR="00EE25CB">
        <w:rPr>
          <w:i/>
        </w:rPr>
        <w:t>an</w:t>
      </w:r>
      <w:proofErr w:type="gramEnd"/>
      <w:r w:rsidR="00EE25CB">
        <w:rPr>
          <w:i/>
        </w:rPr>
        <w:t xml:space="preserve"> die Klassenleitung </w:t>
      </w:r>
      <w:r w:rsidRPr="00EE25CB">
        <w:rPr>
          <w:i/>
        </w:rPr>
        <w:t>mit nachstehenden Angaben</w:t>
      </w:r>
    </w:p>
    <w:p w14:paraId="45FCED35" w14:textId="1E3CF773" w:rsidR="00CB4624" w:rsidRPr="00EE25CB" w:rsidRDefault="00CB4624" w:rsidP="00CB4624">
      <w:pPr>
        <w:jc w:val="both"/>
      </w:pPr>
      <w:r w:rsidRPr="00EE25CB">
        <w:t>Hiermit melde ich mein Kind</w:t>
      </w:r>
      <w:r w:rsidR="00EE25CB">
        <w:t>, ______________, Klasse _______</w:t>
      </w:r>
      <w:r w:rsidRPr="00EE25CB">
        <w:t xml:space="preserve"> im Schuljahr 202</w:t>
      </w:r>
      <w:r w:rsidR="00EE25CB">
        <w:t>4</w:t>
      </w:r>
      <w:r w:rsidRPr="00EE25CB">
        <w:t>/2</w:t>
      </w:r>
      <w:r w:rsidR="00EE25CB">
        <w:t>5</w:t>
      </w:r>
      <w:r w:rsidRPr="00EE25CB">
        <w:t xml:space="preserve"> für die gymnasiale Oberstufe an.</w:t>
      </w:r>
    </w:p>
    <w:p w14:paraId="4503F575" w14:textId="77777777" w:rsidR="00CB4624" w:rsidRPr="00EE25CB" w:rsidRDefault="00CB4624" w:rsidP="00CB4624">
      <w:pPr>
        <w:jc w:val="both"/>
      </w:pPr>
      <w:r w:rsidRPr="00EE25CB">
        <w:t>__________________________</w:t>
      </w:r>
      <w:r w:rsidRPr="00EE25CB">
        <w:tab/>
      </w:r>
      <w:r w:rsidRPr="00EE25CB">
        <w:tab/>
        <w:t>____________________________________________</w:t>
      </w:r>
    </w:p>
    <w:p w14:paraId="24552006" w14:textId="31A14C17" w:rsidR="00520D1C" w:rsidRPr="00AB4BB1" w:rsidRDefault="00CB4624" w:rsidP="00AB4BB1">
      <w:pPr>
        <w:jc w:val="both"/>
        <w:rPr>
          <w:i/>
        </w:rPr>
      </w:pPr>
      <w:r w:rsidRPr="00EE25CB">
        <w:rPr>
          <w:i/>
        </w:rPr>
        <w:t xml:space="preserve">Datum </w:t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</w:r>
      <w:r w:rsidRPr="00EE25CB">
        <w:rPr>
          <w:i/>
        </w:rPr>
        <w:tab/>
        <w:t>Unterschrift eines Erziehungsberechtigten</w:t>
      </w:r>
    </w:p>
    <w:sectPr w:rsidR="00520D1C" w:rsidRPr="00AB4BB1" w:rsidSect="003F5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A07A" w14:textId="77777777" w:rsidR="003F55CE" w:rsidRDefault="003F55CE" w:rsidP="00BF6808">
      <w:pPr>
        <w:spacing w:after="0" w:line="240" w:lineRule="auto"/>
      </w:pPr>
      <w:r>
        <w:separator/>
      </w:r>
    </w:p>
  </w:endnote>
  <w:endnote w:type="continuationSeparator" w:id="0">
    <w:p w14:paraId="0EE8A2CE" w14:textId="77777777" w:rsidR="003F55CE" w:rsidRDefault="003F55CE" w:rsidP="00BF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D1BA" w14:textId="77777777" w:rsidR="008D7283" w:rsidRDefault="008D7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3E8" w14:textId="77777777" w:rsidR="008D7283" w:rsidRDefault="008D72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7042" w14:textId="77777777" w:rsidR="008D7283" w:rsidRDefault="008D72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E712" w14:textId="77777777" w:rsidR="003F55CE" w:rsidRDefault="003F55CE" w:rsidP="00BF6808">
      <w:pPr>
        <w:spacing w:after="0" w:line="240" w:lineRule="auto"/>
      </w:pPr>
      <w:r>
        <w:separator/>
      </w:r>
    </w:p>
  </w:footnote>
  <w:footnote w:type="continuationSeparator" w:id="0">
    <w:p w14:paraId="56CEF841" w14:textId="77777777" w:rsidR="003F55CE" w:rsidRDefault="003F55CE" w:rsidP="00BF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4EFD" w14:textId="77777777" w:rsidR="008D7283" w:rsidRDefault="008D72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A845" w14:textId="347F1202" w:rsidR="00D1726B" w:rsidRDefault="000B5DCD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441A736F" wp14:editId="126C20BF">
              <wp:extent cx="5741582" cy="1514475"/>
              <wp:effectExtent l="0" t="0" r="0" b="9525"/>
              <wp:docPr id="1115068364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582" cy="1514475"/>
                        <a:chOff x="0" y="0"/>
                        <a:chExt cx="5741582" cy="1514475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0"/>
                          <a:ext cx="5741582" cy="1514475"/>
                          <a:chOff x="0" y="0"/>
                          <a:chExt cx="5505450" cy="1514475"/>
                        </a:xfrm>
                      </wpg:grpSpPr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BE064" w14:textId="77777777" w:rsidR="005D571A" w:rsidRPr="00620F56" w:rsidRDefault="005D571A" w:rsidP="005D571A">
                              <w:pPr>
                                <w:spacing w:after="0" w:line="240" w:lineRule="atLeast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b/>
                                  <w:sz w:val="16"/>
                                  <w:szCs w:val="16"/>
                                </w:rPr>
                                <w:t>Standort Krefeld-Hüls</w:t>
                              </w:r>
                            </w:p>
                            <w:p w14:paraId="5F3C0D41" w14:textId="77777777" w:rsidR="005D571A" w:rsidRPr="00620F56" w:rsidRDefault="005D571A" w:rsidP="005D571A">
                              <w:pPr>
                                <w:spacing w:after="0" w:line="24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Reepenweg</w:t>
                              </w:r>
                              <w:proofErr w:type="spellEnd"/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 xml:space="preserve"> 40</w:t>
                              </w:r>
                            </w:p>
                            <w:p w14:paraId="1DD567E8" w14:textId="77777777" w:rsidR="005D571A" w:rsidRPr="00620F56" w:rsidRDefault="005D571A" w:rsidP="005D571A">
                              <w:pPr>
                                <w:spacing w:after="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47839 Krefeld</w:t>
                              </w:r>
                            </w:p>
                            <w:p w14:paraId="1EFFFB56" w14:textId="77777777" w:rsidR="005D571A" w:rsidRPr="00620F56" w:rsidRDefault="005D571A" w:rsidP="005D571A">
                              <w:pPr>
                                <w:spacing w:after="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Telefon:          02151 – 56 52 40</w:t>
                              </w:r>
                            </w:p>
                            <w:p w14:paraId="5D59D3BA" w14:textId="77777777" w:rsidR="005D571A" w:rsidRPr="00620F56" w:rsidRDefault="005D571A" w:rsidP="005D571A">
                              <w:pPr>
                                <w:spacing w:after="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Fax:                 02151 – 56 52 42 40</w:t>
                              </w:r>
                            </w:p>
                            <w:p w14:paraId="5A1C7D55" w14:textId="57AC94F5" w:rsidR="005D571A" w:rsidRDefault="005D571A" w:rsidP="005D571A">
                              <w:pPr>
                                <w:spacing w:after="0" w:line="240" w:lineRule="auto"/>
                                <w:contextualSpacing/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 xml:space="preserve">E-Mail:            </w:t>
                              </w:r>
                              <w:hyperlink r:id="rId1" w:history="1">
                                <w:r w:rsidR="008D7283" w:rsidRPr="0083068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info@rjge.de</w:t>
                                </w:r>
                              </w:hyperlink>
                              <w:r w:rsidR="008D728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00FBE6" w14:textId="77777777" w:rsidR="005D571A" w:rsidRDefault="005D571A" w:rsidP="005D57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485775"/>
                            <a:ext cx="16192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C6E1C" w14:textId="77777777" w:rsidR="005D571A" w:rsidRPr="00620F56" w:rsidRDefault="005D571A" w:rsidP="005D571A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b/>
                                  <w:sz w:val="16"/>
                                  <w:szCs w:val="16"/>
                                </w:rPr>
                                <w:t>Standort Kerken-Aldekerk</w:t>
                              </w:r>
                            </w:p>
                            <w:p w14:paraId="1FA913EC" w14:textId="77777777" w:rsidR="005D571A" w:rsidRPr="00620F56" w:rsidRDefault="005D571A" w:rsidP="005D571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Rahmer Kirchweg 19</w:t>
                              </w:r>
                            </w:p>
                            <w:p w14:paraId="346DFFDB" w14:textId="77777777" w:rsidR="005D571A" w:rsidRPr="00620F56" w:rsidRDefault="005D571A" w:rsidP="005D571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47647 Kerken</w:t>
                              </w:r>
                            </w:p>
                            <w:p w14:paraId="7AFD3418" w14:textId="77777777" w:rsidR="005D571A" w:rsidRPr="00620F56" w:rsidRDefault="005D571A" w:rsidP="005D571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Telefon:          02833 - 57 341 – 0</w:t>
                              </w:r>
                            </w:p>
                            <w:p w14:paraId="5EC47E1E" w14:textId="77777777" w:rsidR="005D571A" w:rsidRPr="00620F56" w:rsidRDefault="005D571A" w:rsidP="005D571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>Fax:                  02833 – 57 341 – 18</w:t>
                              </w:r>
                            </w:p>
                            <w:p w14:paraId="3327396A" w14:textId="0D3423DD" w:rsidR="005D571A" w:rsidRDefault="005D571A" w:rsidP="005D571A">
                              <w:pPr>
                                <w:spacing w:after="0"/>
                              </w:pP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 xml:space="preserve">Internet:         </w:t>
                              </w:r>
                              <w:hyperlink r:id="rId2" w:history="1">
                                <w:r w:rsidR="0078660A" w:rsidRPr="002C098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robert-jungk.de</w:t>
                                </w:r>
                              </w:hyperlink>
                              <w:r w:rsidR="0078660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20F56"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466725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62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25C4C" w14:textId="77777777" w:rsidR="005D571A" w:rsidRPr="00620F56" w:rsidRDefault="005D571A" w:rsidP="005D571A">
                              <w:pPr>
                                <w:rPr>
                                  <w:color w:val="000000" w:themeColor="text1"/>
                                  <w:spacing w:val="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0F56">
                                <w:rPr>
                                  <w:color w:val="000000" w:themeColor="text1"/>
                                  <w:spacing w:val="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ert-Jungk-Gesamtsch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Grafik 4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2219" y="0"/>
                          <a:ext cx="13487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41A736F" id="Gruppieren 1" o:spid="_x0000_s1026" style="width:452.1pt;height:119.25pt;mso-position-horizontal-relative:char;mso-position-vertical-relative:line" coordsize="57415,15144" o:gfxdata="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eG1wLmlpZDpiYjYxZDMzOS1iMjdjLTRiZTgtYWUxOS1mYjIzNmUzYzVjMWU8L3N0&#10;UmVmOmluc3RhbmNlSUQ+CiAgICAgICAgICAgIDxzdFJlZjpkb2N1bWVudElEPnhtcC5kaWQ6YmI2&#10;MWQzMzktYjI3Yy00YmU4LWFlMTktZmIyMzZlM2M1YzFl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c3RjExNzQwNzIw&#10;NjgxMTgyMkE4MzE4NkYyQkNGRjM8L3N0RXZ0Omluc3RhbmNlSUQ+CiAgICAgICAgICAgICAgICAg&#10;IDxzdEV2dDp3aGVuPjIwMTYtMDktMjJUMTE6MjQ6NDArMDI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GE0YzVmMTYtNDcyZC00NTIyLTg5OTQtNzZmOThi&#10;NzdjNjg0PC9zdEV2dDppbnN0YW5jZUlEPgogICAgICAgICAgICAgICAgICA8c3RFdnQ6d2hlbj4y&#10;MDIxLTAxLTE4VDE3OjI1OjU4KzAxOjAwPC9zdEV2dDp3aGVuPgogICAgICAgICAgICAgICAgICA8&#10;c3RFdnQ6c29mdHdhcmVBZ2VudD5BZG9iZSBJbGx1c3RyYXRvciAyNS4wIChNYWNpbnRvc2g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GZiNWI3ZmMtMDE2Yy00ODE5LWJhODktOTA3YWMwYmRiNWE1PC9zdEV2dDppbnN0YW5jZUlE&#10;PgogICAgICAgICAgICAgICAgICA8c3RFdnQ6d2hlbj4yMDIyLTAxLTE3VDE1OjM4OjA1KzAxOjAw&#10;PC9zdEV2dDp3aGVuPgogICAgICAgICAgICAgICAgICA8c3RFdnQ6c29mdHdhcmVBZ2VudD5BZG9i&#10;ZSBJbGx1c3RyYXRvciAyNi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zYjlmYzYxMi0w&#10;ODMzLTQwNDgtODZiNy1kMzdiMWIzOTgwYTU8L3N0RXZ0Omluc3RhbmNlSUQ+CiAgICAgICAgICAg&#10;ICAgICAgIDxzdEV2dDp3aGVuPjIwMjItMDEtMTdUMTU6NDE6MTkrMDE6MDA8L3N0RXZ0OndoZW4+&#10;CiAgICAgICAgICAgICAgICAgIDxzdEV2dDpzb2Z0d2FyZUFnZW50PkFkb2JlIElsbHVzdHJhdG9y&#10;IDI2LjA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JhMjA5OGZhLWMwOWQtNDNjZC1iN2Y2&#10;LTFjZGQ2ZDVjNTVlYTwvc3RFdnQ6aW5zdGFuY2VJRD4KICAgICAgICAgICAgICAgICAgPHN0RXZ0&#10;OndoZW4+MjAyMi0wMS0xOVQxNDowNjo0NyswMTowMDwvc3RFdnQ6d2hlbj4KICAgICAgICAgICAg&#10;ICAgICAgPHN0RXZ0OnNvZnR3YXJlQWdlbnQ+QWRvYmUgUGhvdG9zaG9wIDIz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MC4wMTwvcGRmOlByb2R1Y2VyPgogICAgICAgICA8cGhvdG9zaG9wOkNvbG9yTW9kZT4x&#10;PC9waG90b3Nob3A6Q29sb3JNb2Rl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hwCAAACAAAcAgUALEtSX0tyZWZlbGQtYW0tUmhlaW5fU3RhZHQtd2llLVNhbXQtdW5kLVNlaWRl&#10;OEJJTQQlAAAAAAAQIVTedTbDDAl6XwzWIfRtUDhCSU0EOgAAAAAA8QAAABAAAAABAAAAAAALcHJp&#10;bnRPdXRwdXQAAAAFAAAAAFBzdFNib29sAQAAAABJbnRlZW51bQAAAABJbnRlAAAAAENscm0AAAAP&#10;cHJpbnRTaXh0ZWVuQml0Ym9vbAAAAAALcHJpbnRlck5hbWVURVhUAAAAAQ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bs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DOEJJTQQMAAAAAA28AAAAAQAAAKAAAAArAAAB4AAAUKAAAA2gABgAAf/Y&#10;/+0ADEFkb2JlX0NNAAP/7gAOQWRvYmUAZIAAAAAB/9sAhAAMCAgICQgMCQkMEQsKCxEVDwwMDxUY&#10;ExMVExMYEQwMDAwMDBEMDAwMDAwMDAwMDAwMDAwMDAwMDAwMDAwMDAwMAQ0LCw0ODRAODhAUDg4O&#10;FBQODg4OFBEMDAwMDBERDAwMDAwMEQwMDAwMDAwMDAwMDAwMDAwMDAwMDAwMDAwMDAz/wAARCAAr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Ac&#10;ABwAHAAcABwAHAAcABwAHAAcABwAHAAcABwAHAAcABwAHAAcABwAHAAcABwAHAAcABwAHAAcABwA&#10;HAAcABwAHAAcABwAHAAcABwAHAAcABwAHAAcABwAHAAcABwAHAAcABwAHAAcABwAHAAcABwAHAC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4H/gf+B/4H/gf+B/4H/gf+B&#10;/4H/gf+B/4H/lf+B/4H/gf+B/4H/gf+B/4H/gf+B/4H/gf+B/5X/gf+B/4H/gf+B/4H/gf+B/4H/&#10;gf+B/4H/gf+V/4H/gf+B/4H/gf+B/4H/gf+B/4H/gf+B/4H/lf+B/4H/gf+B/4H/gf+B/4H/gf+B&#10;/4H/gf+B/5X/gf+B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">
              <v:group id="Gruppieren 10" o:spid="_x0000_s1027" style="position:absolute;width:57415;height:15144" coordsize="5505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4667;width:1590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" stroked="f">
                  <v:textbox>
                    <w:txbxContent>
                      <w:p w14:paraId="05DBE064" w14:textId="77777777" w:rsidR="005D571A" w:rsidRPr="00620F56" w:rsidRDefault="005D571A" w:rsidP="005D571A">
                        <w:pPr>
                          <w:spacing w:after="0" w:line="240" w:lineRule="atLeast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b/>
                            <w:sz w:val="16"/>
                            <w:szCs w:val="16"/>
                          </w:rPr>
                          <w:t>Standort Krefeld-Hüls</w:t>
                        </w:r>
                      </w:p>
                      <w:p w14:paraId="5F3C0D41" w14:textId="77777777" w:rsidR="005D571A" w:rsidRPr="00620F56" w:rsidRDefault="005D571A" w:rsidP="005D571A">
                        <w:pPr>
                          <w:spacing w:after="0" w:line="240" w:lineRule="atLeast"/>
                          <w:contextualSpacing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20F56">
                          <w:rPr>
                            <w:sz w:val="16"/>
                            <w:szCs w:val="16"/>
                          </w:rPr>
                          <w:t>Reepenweg</w:t>
                        </w:r>
                        <w:proofErr w:type="spellEnd"/>
                        <w:r w:rsidRPr="00620F56">
                          <w:rPr>
                            <w:sz w:val="16"/>
                            <w:szCs w:val="16"/>
                          </w:rPr>
                          <w:t xml:space="preserve"> 40</w:t>
                        </w:r>
                      </w:p>
                      <w:p w14:paraId="1DD567E8" w14:textId="77777777" w:rsidR="005D571A" w:rsidRPr="00620F56" w:rsidRDefault="005D571A" w:rsidP="005D571A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47839 Krefeld</w:t>
                        </w:r>
                      </w:p>
                      <w:p w14:paraId="1EFFFB56" w14:textId="77777777" w:rsidR="005D571A" w:rsidRPr="00620F56" w:rsidRDefault="005D571A" w:rsidP="005D571A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Telefon:          02151 – 56 52 40</w:t>
                        </w:r>
                      </w:p>
                      <w:p w14:paraId="5D59D3BA" w14:textId="77777777" w:rsidR="005D571A" w:rsidRPr="00620F56" w:rsidRDefault="005D571A" w:rsidP="005D571A">
                        <w:pPr>
                          <w:spacing w:after="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Fax:                 02151 – 56 52 42 40</w:t>
                        </w:r>
                      </w:p>
                      <w:p w14:paraId="5A1C7D55" w14:textId="57AC94F5" w:rsidR="005D571A" w:rsidRDefault="005D571A" w:rsidP="005D571A">
                        <w:pPr>
                          <w:spacing w:after="0" w:line="240" w:lineRule="auto"/>
                          <w:contextualSpacing/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 xml:space="preserve">E-Mail:            </w:t>
                        </w:r>
                        <w:hyperlink r:id="rId5" w:history="1">
                          <w:r w:rsidR="008D7283" w:rsidRPr="0083068B">
                            <w:rPr>
                              <w:rStyle w:val="Hyperlink"/>
                              <w:sz w:val="16"/>
                              <w:szCs w:val="16"/>
                            </w:rPr>
                            <w:t>info@rjge.de</w:t>
                          </w:r>
                        </w:hyperlink>
                        <w:r w:rsidR="008D728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00FBE6" w14:textId="77777777" w:rsidR="005D571A" w:rsidRDefault="005D571A" w:rsidP="005D571A"/>
                    </w:txbxContent>
                  </v:textbox>
                </v:shape>
                <v:shape id="Textfeld 2" o:spid="_x0000_s1029" type="#_x0000_t202" style="position:absolute;left:38862;top:4857;width:16192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" stroked="f">
                  <v:textbox>
                    <w:txbxContent>
                      <w:p w14:paraId="4ACC6E1C" w14:textId="77777777" w:rsidR="005D571A" w:rsidRPr="00620F56" w:rsidRDefault="005D571A" w:rsidP="005D571A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b/>
                            <w:sz w:val="16"/>
                            <w:szCs w:val="16"/>
                          </w:rPr>
                          <w:t>Standort Kerken-Aldekerk</w:t>
                        </w:r>
                      </w:p>
                      <w:p w14:paraId="1FA913EC" w14:textId="77777777" w:rsidR="005D571A" w:rsidRPr="00620F56" w:rsidRDefault="005D571A" w:rsidP="005D571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Rahmer Kirchweg 19</w:t>
                        </w:r>
                      </w:p>
                      <w:p w14:paraId="346DFFDB" w14:textId="77777777" w:rsidR="005D571A" w:rsidRPr="00620F56" w:rsidRDefault="005D571A" w:rsidP="005D571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47647 Kerken</w:t>
                        </w:r>
                      </w:p>
                      <w:p w14:paraId="7AFD3418" w14:textId="77777777" w:rsidR="005D571A" w:rsidRPr="00620F56" w:rsidRDefault="005D571A" w:rsidP="005D571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Telefon:          02833 - 57 341 – 0</w:t>
                        </w:r>
                      </w:p>
                      <w:p w14:paraId="5EC47E1E" w14:textId="77777777" w:rsidR="005D571A" w:rsidRPr="00620F56" w:rsidRDefault="005D571A" w:rsidP="005D571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>Fax:                  02833 – 57 341 – 18</w:t>
                        </w:r>
                      </w:p>
                      <w:p w14:paraId="3327396A" w14:textId="0D3423DD" w:rsidR="005D571A" w:rsidRDefault="005D571A" w:rsidP="005D571A">
                        <w:pPr>
                          <w:spacing w:after="0"/>
                        </w:pPr>
                        <w:r w:rsidRPr="00620F56">
                          <w:rPr>
                            <w:sz w:val="16"/>
                            <w:szCs w:val="16"/>
                          </w:rPr>
                          <w:t xml:space="preserve">Internet:         </w:t>
                        </w:r>
                        <w:hyperlink r:id="rId6" w:history="1">
                          <w:r w:rsidR="0078660A" w:rsidRPr="002C0983">
                            <w:rPr>
                              <w:rStyle w:val="Hyperlink"/>
                              <w:sz w:val="16"/>
                              <w:szCs w:val="16"/>
                            </w:rPr>
                            <w:t>www.robert-jungk.de</w:t>
                          </w:r>
                        </w:hyperlink>
                        <w:r w:rsidR="0078660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20F56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left:21717;top:4667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">
                  <v:imagedata r:id="rId7" o:title=""/>
                </v:shape>
                <v:shape id="Textfeld 2" o:spid="_x0000_s1031" type="#_x0000_t202" style="position:absolute;width:4086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" stroked="f">
                  <v:textbox>
                    <w:txbxContent>
                      <w:p w14:paraId="02D25C4C" w14:textId="77777777" w:rsidR="005D571A" w:rsidRPr="00620F56" w:rsidRDefault="005D571A" w:rsidP="005D571A">
                        <w:pPr>
                          <w:rPr>
                            <w:color w:val="000000" w:themeColor="text1"/>
                            <w:spacing w:val="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0F56">
                          <w:rPr>
                            <w:color w:val="000000" w:themeColor="text1"/>
                            <w:spacing w:val="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ert-Jungk-Gesamtschule</w:t>
                        </w:r>
                      </w:p>
                    </w:txbxContent>
                  </v:textbox>
                </v:shape>
              </v:group>
              <v:shape id="Grafik 4" o:spid="_x0000_s1032" type="#_x0000_t75" alt="Ein Bild, das Text enthält.&#10;&#10;Automatisch generierte Beschreibung" style="position:absolute;left:43822;width:1348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">
                <v:imagedata r:id="rId8" o:title="Ein Bild, das Text enthält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0D22" w14:textId="1796C835" w:rsidR="005D571A" w:rsidRDefault="005D571A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8B5068" wp14:editId="5613AC61">
              <wp:simplePos x="0" y="0"/>
              <wp:positionH relativeFrom="margin">
                <wp:align>center</wp:align>
              </wp:positionH>
              <wp:positionV relativeFrom="paragraph">
                <wp:posOffset>-4445</wp:posOffset>
              </wp:positionV>
              <wp:extent cx="5504400" cy="1515600"/>
              <wp:effectExtent l="0" t="0" r="1270" b="8890"/>
              <wp:wrapTight wrapText="bothSides">
                <wp:wrapPolygon edited="0">
                  <wp:start x="0" y="0"/>
                  <wp:lineTo x="0" y="19554"/>
                  <wp:lineTo x="8373" y="21455"/>
                  <wp:lineTo x="12709" y="21455"/>
                  <wp:lineTo x="21530" y="19554"/>
                  <wp:lineTo x="21530" y="6790"/>
                  <wp:lineTo x="16073" y="4345"/>
                  <wp:lineTo x="16073" y="0"/>
                  <wp:lineTo x="0" y="0"/>
                </wp:wrapPolygon>
              </wp:wrapTight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4400" cy="1515600"/>
                        <a:chOff x="0" y="0"/>
                        <a:chExt cx="5505450" cy="1514475"/>
                      </a:xfrm>
                    </wpg:grpSpPr>
                    <wps:wsp>
                      <wps:cNvPr id="1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466725"/>
                          <a:ext cx="1590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01EC" w14:textId="77777777" w:rsidR="005D571A" w:rsidRPr="00620F56" w:rsidRDefault="005D571A" w:rsidP="005D571A">
                            <w:pPr>
                              <w:spacing w:after="0" w:line="240" w:lineRule="atLeast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b/>
                                <w:sz w:val="16"/>
                                <w:szCs w:val="16"/>
                              </w:rPr>
                              <w:t>Standort Krefeld-Hüls</w:t>
                            </w:r>
                          </w:p>
                          <w:p w14:paraId="614CAA60" w14:textId="77777777" w:rsidR="005D571A" w:rsidRPr="00620F56" w:rsidRDefault="005D571A" w:rsidP="005D571A">
                            <w:pPr>
                              <w:spacing w:after="0"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20F56">
                              <w:rPr>
                                <w:sz w:val="16"/>
                                <w:szCs w:val="16"/>
                              </w:rPr>
                              <w:t>Reepenweg</w:t>
                            </w:r>
                            <w:proofErr w:type="spellEnd"/>
                            <w:r w:rsidRPr="00620F56">
                              <w:rPr>
                                <w:sz w:val="16"/>
                                <w:szCs w:val="16"/>
                              </w:rPr>
                              <w:t xml:space="preserve"> 40</w:t>
                            </w:r>
                          </w:p>
                          <w:p w14:paraId="55311770" w14:textId="77777777" w:rsidR="005D571A" w:rsidRPr="00620F56" w:rsidRDefault="005D571A" w:rsidP="005D571A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47839 Krefeld</w:t>
                            </w:r>
                          </w:p>
                          <w:p w14:paraId="575D1979" w14:textId="77777777" w:rsidR="005D571A" w:rsidRPr="00620F56" w:rsidRDefault="005D571A" w:rsidP="005D571A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Telefon:          02151 – 56 52 40</w:t>
                            </w:r>
                          </w:p>
                          <w:p w14:paraId="29A7257A" w14:textId="77777777" w:rsidR="005D571A" w:rsidRPr="00620F56" w:rsidRDefault="005D571A" w:rsidP="005D571A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Fax:                 02151 – 56 52 42 40</w:t>
                            </w:r>
                          </w:p>
                          <w:p w14:paraId="0C559017" w14:textId="77777777" w:rsidR="005D571A" w:rsidRDefault="005D571A" w:rsidP="005D571A">
                            <w:pPr>
                              <w:spacing w:after="0" w:line="240" w:lineRule="auto"/>
                              <w:contextualSpacing/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E-Mail:            info@rjge.de</w:t>
                            </w:r>
                          </w:p>
                          <w:p w14:paraId="498582DE" w14:textId="77777777" w:rsidR="005D571A" w:rsidRDefault="005D571A" w:rsidP="005D5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886200" y="485775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678D" w14:textId="77777777" w:rsidR="005D571A" w:rsidRPr="00620F56" w:rsidRDefault="005D571A" w:rsidP="005D571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b/>
                                <w:sz w:val="16"/>
                                <w:szCs w:val="16"/>
                              </w:rPr>
                              <w:t>Standort Kerken-Aldekerk</w:t>
                            </w:r>
                          </w:p>
                          <w:p w14:paraId="1E634B17" w14:textId="77777777" w:rsidR="005D571A" w:rsidRPr="00620F56" w:rsidRDefault="005D571A" w:rsidP="005D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Rahmer Kirchweg 19</w:t>
                            </w:r>
                          </w:p>
                          <w:p w14:paraId="6244740A" w14:textId="77777777" w:rsidR="005D571A" w:rsidRPr="00620F56" w:rsidRDefault="005D571A" w:rsidP="005D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47647 Kerken</w:t>
                            </w:r>
                          </w:p>
                          <w:p w14:paraId="772496CB" w14:textId="77777777" w:rsidR="005D571A" w:rsidRPr="00620F56" w:rsidRDefault="005D571A" w:rsidP="005D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Telefon:          02833 - 57 341 – 0</w:t>
                            </w:r>
                          </w:p>
                          <w:p w14:paraId="51B9F0EA" w14:textId="77777777" w:rsidR="005D571A" w:rsidRPr="00620F56" w:rsidRDefault="005D571A" w:rsidP="005D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>Fax:                  02833 – 57 341 – 18</w:t>
                            </w:r>
                          </w:p>
                          <w:p w14:paraId="655C34EC" w14:textId="77777777" w:rsidR="005D571A" w:rsidRDefault="005D571A" w:rsidP="005D571A">
                            <w:pPr>
                              <w:spacing w:after="0"/>
                            </w:pPr>
                            <w:r w:rsidRPr="00620F56">
                              <w:rPr>
                                <w:sz w:val="16"/>
                                <w:szCs w:val="16"/>
                              </w:rPr>
                              <w:t xml:space="preserve">Internet:         www.rjge.de  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466725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1B80" w14:textId="77777777" w:rsidR="005D571A" w:rsidRPr="00620F56" w:rsidRDefault="005D571A" w:rsidP="005D571A">
                            <w:pPr>
                              <w:rPr>
                                <w:color w:val="000000" w:themeColor="text1"/>
                                <w:spacing w:val="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F56">
                              <w:rPr>
                                <w:color w:val="000000" w:themeColor="text1"/>
                                <w:spacing w:val="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-Jungk-Gesamt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E8B5068" id="Gruppieren 15" o:spid="_x0000_s1033" style="position:absolute;margin-left:0;margin-top:-.35pt;width:433.4pt;height:119.35pt;z-index:-251657216;mso-position-horizontal:center;mso-position-horizontal-relative:margin;mso-position-vertical-relative:text;mso-width-relative:margin;mso-height-relative:margin" coordsize="55054,15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top:4667;width:1590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" stroked="f">
                <v:textbox>
                  <w:txbxContent>
                    <w:p w14:paraId="526E01EC" w14:textId="77777777" w:rsidR="005D571A" w:rsidRPr="00620F56" w:rsidRDefault="005D571A" w:rsidP="005D571A">
                      <w:pPr>
                        <w:spacing w:after="0" w:line="240" w:lineRule="atLeast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620F56">
                        <w:rPr>
                          <w:b/>
                          <w:sz w:val="16"/>
                          <w:szCs w:val="16"/>
                        </w:rPr>
                        <w:t>Standort Krefeld-Hüls</w:t>
                      </w:r>
                    </w:p>
                    <w:p w14:paraId="614CAA60" w14:textId="77777777" w:rsidR="005D571A" w:rsidRPr="00620F56" w:rsidRDefault="005D571A" w:rsidP="005D571A">
                      <w:pPr>
                        <w:spacing w:after="0" w:line="240" w:lineRule="atLeast"/>
                        <w:contextualSpacing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20F56">
                        <w:rPr>
                          <w:sz w:val="16"/>
                          <w:szCs w:val="16"/>
                        </w:rPr>
                        <w:t>Reepenweg</w:t>
                      </w:r>
                      <w:proofErr w:type="spellEnd"/>
                      <w:r w:rsidRPr="00620F56">
                        <w:rPr>
                          <w:sz w:val="16"/>
                          <w:szCs w:val="16"/>
                        </w:rPr>
                        <w:t xml:space="preserve"> 40</w:t>
                      </w:r>
                    </w:p>
                    <w:p w14:paraId="55311770" w14:textId="77777777" w:rsidR="005D571A" w:rsidRPr="00620F56" w:rsidRDefault="005D571A" w:rsidP="005D571A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47839 Krefeld</w:t>
                      </w:r>
                    </w:p>
                    <w:p w14:paraId="575D1979" w14:textId="77777777" w:rsidR="005D571A" w:rsidRPr="00620F56" w:rsidRDefault="005D571A" w:rsidP="005D571A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Telefon:          02151 – 56 52 40</w:t>
                      </w:r>
                    </w:p>
                    <w:p w14:paraId="29A7257A" w14:textId="77777777" w:rsidR="005D571A" w:rsidRPr="00620F56" w:rsidRDefault="005D571A" w:rsidP="005D571A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Fax:                 02151 – 56 52 42 40</w:t>
                      </w:r>
                    </w:p>
                    <w:p w14:paraId="0C559017" w14:textId="77777777" w:rsidR="005D571A" w:rsidRDefault="005D571A" w:rsidP="005D571A">
                      <w:pPr>
                        <w:spacing w:after="0" w:line="240" w:lineRule="auto"/>
                        <w:contextualSpacing/>
                      </w:pPr>
                      <w:r w:rsidRPr="00620F56">
                        <w:rPr>
                          <w:sz w:val="16"/>
                          <w:szCs w:val="16"/>
                        </w:rPr>
                        <w:t>E-Mail:            info@rjge.de</w:t>
                      </w:r>
                    </w:p>
                    <w:p w14:paraId="498582DE" w14:textId="77777777" w:rsidR="005D571A" w:rsidRDefault="005D571A" w:rsidP="005D571A"/>
                  </w:txbxContent>
                </v:textbox>
              </v:shape>
              <v:shape id="Textfeld 2" o:spid="_x0000_s1035" type="#_x0000_t202" style="position:absolute;left:38862;top:4857;width:16192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" stroked="f">
                <v:textbox>
                  <w:txbxContent>
                    <w:p w14:paraId="21FA678D" w14:textId="77777777" w:rsidR="005D571A" w:rsidRPr="00620F56" w:rsidRDefault="005D571A" w:rsidP="005D571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620F56">
                        <w:rPr>
                          <w:b/>
                          <w:sz w:val="16"/>
                          <w:szCs w:val="16"/>
                        </w:rPr>
                        <w:t>Standort Kerken-Aldekerk</w:t>
                      </w:r>
                    </w:p>
                    <w:p w14:paraId="1E634B17" w14:textId="77777777" w:rsidR="005D571A" w:rsidRPr="00620F56" w:rsidRDefault="005D571A" w:rsidP="005D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Rahmer Kirchweg 19</w:t>
                      </w:r>
                    </w:p>
                    <w:p w14:paraId="6244740A" w14:textId="77777777" w:rsidR="005D571A" w:rsidRPr="00620F56" w:rsidRDefault="005D571A" w:rsidP="005D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47647 Kerken</w:t>
                      </w:r>
                    </w:p>
                    <w:p w14:paraId="772496CB" w14:textId="77777777" w:rsidR="005D571A" w:rsidRPr="00620F56" w:rsidRDefault="005D571A" w:rsidP="005D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Telefon:          02833 - 57 341 – 0</w:t>
                      </w:r>
                    </w:p>
                    <w:p w14:paraId="51B9F0EA" w14:textId="77777777" w:rsidR="005D571A" w:rsidRPr="00620F56" w:rsidRDefault="005D571A" w:rsidP="005D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20F56">
                        <w:rPr>
                          <w:sz w:val="16"/>
                          <w:szCs w:val="16"/>
                        </w:rPr>
                        <w:t>Fax:                  02833 – 57 341 – 18</w:t>
                      </w:r>
                    </w:p>
                    <w:p w14:paraId="655C34EC" w14:textId="77777777" w:rsidR="005D571A" w:rsidRDefault="005D571A" w:rsidP="005D571A">
                      <w:pPr>
                        <w:spacing w:after="0"/>
                      </w:pPr>
                      <w:r w:rsidRPr="00620F56">
                        <w:rPr>
                          <w:sz w:val="16"/>
                          <w:szCs w:val="16"/>
                        </w:rPr>
                        <w:t xml:space="preserve">Internet:         www.rjge.de  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6" type="#_x0000_t75" style="position:absolute;left:21717;top:4667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">
                <v:imagedata r:id="rId2" o:title=""/>
              </v:shape>
              <v:shape id="Textfeld 2" o:spid="_x0000_s1037" type="#_x0000_t202" style="position:absolute;width:4086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" stroked="f">
                <v:textbox>
                  <w:txbxContent>
                    <w:p w14:paraId="1D671B80" w14:textId="77777777" w:rsidR="005D571A" w:rsidRPr="00620F56" w:rsidRDefault="005D571A" w:rsidP="005D571A">
                      <w:pPr>
                        <w:rPr>
                          <w:color w:val="000000" w:themeColor="text1"/>
                          <w:spacing w:val="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F56">
                        <w:rPr>
                          <w:color w:val="000000" w:themeColor="text1"/>
                          <w:spacing w:val="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-Jungk-Gesamtschule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24B1B8CB" w14:textId="35D2EA90" w:rsidR="002B37D0" w:rsidRDefault="002B37D0">
    <w:pPr>
      <w:pStyle w:val="Kopfzeile"/>
    </w:pPr>
  </w:p>
  <w:p w14:paraId="777D61E9" w14:textId="77777777" w:rsidR="00273F7D" w:rsidRDefault="00273F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4E"/>
    <w:multiLevelType w:val="hybridMultilevel"/>
    <w:tmpl w:val="E8C0AE9E"/>
    <w:lvl w:ilvl="0" w:tplc="32E86A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B8C"/>
    <w:multiLevelType w:val="hybridMultilevel"/>
    <w:tmpl w:val="B3BCE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6D6F"/>
    <w:multiLevelType w:val="hybridMultilevel"/>
    <w:tmpl w:val="2C2E6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2D93"/>
    <w:multiLevelType w:val="hybridMultilevel"/>
    <w:tmpl w:val="5ED0C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DCA"/>
    <w:multiLevelType w:val="hybridMultilevel"/>
    <w:tmpl w:val="F4E0B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348"/>
    <w:multiLevelType w:val="hybridMultilevel"/>
    <w:tmpl w:val="945AD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56B1"/>
    <w:multiLevelType w:val="hybridMultilevel"/>
    <w:tmpl w:val="40080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61AF"/>
    <w:multiLevelType w:val="hybridMultilevel"/>
    <w:tmpl w:val="400802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67E6"/>
    <w:multiLevelType w:val="hybridMultilevel"/>
    <w:tmpl w:val="9A123980"/>
    <w:lvl w:ilvl="0" w:tplc="79180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1AB9"/>
    <w:multiLevelType w:val="hybridMultilevel"/>
    <w:tmpl w:val="D512A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29C"/>
    <w:multiLevelType w:val="hybridMultilevel"/>
    <w:tmpl w:val="12A6E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C5"/>
    <w:rsid w:val="000364F9"/>
    <w:rsid w:val="00042875"/>
    <w:rsid w:val="00051B99"/>
    <w:rsid w:val="00064B1B"/>
    <w:rsid w:val="00072562"/>
    <w:rsid w:val="00081A6F"/>
    <w:rsid w:val="000953DE"/>
    <w:rsid w:val="000A4709"/>
    <w:rsid w:val="000B5DCD"/>
    <w:rsid w:val="000D0E79"/>
    <w:rsid w:val="000D6BC6"/>
    <w:rsid w:val="000F3C01"/>
    <w:rsid w:val="00120908"/>
    <w:rsid w:val="00125174"/>
    <w:rsid w:val="00135496"/>
    <w:rsid w:val="00147479"/>
    <w:rsid w:val="001575A2"/>
    <w:rsid w:val="00186CF1"/>
    <w:rsid w:val="001D2B53"/>
    <w:rsid w:val="002007ED"/>
    <w:rsid w:val="00220196"/>
    <w:rsid w:val="00225B95"/>
    <w:rsid w:val="00231CC8"/>
    <w:rsid w:val="00262F13"/>
    <w:rsid w:val="00273F7D"/>
    <w:rsid w:val="002A29EF"/>
    <w:rsid w:val="002B0DC5"/>
    <w:rsid w:val="002B1B76"/>
    <w:rsid w:val="002B37D0"/>
    <w:rsid w:val="002C0BB9"/>
    <w:rsid w:val="002C482C"/>
    <w:rsid w:val="002C60E3"/>
    <w:rsid w:val="002E0749"/>
    <w:rsid w:val="003309BF"/>
    <w:rsid w:val="00332F95"/>
    <w:rsid w:val="0034791E"/>
    <w:rsid w:val="00347B2A"/>
    <w:rsid w:val="00351D31"/>
    <w:rsid w:val="00354DB3"/>
    <w:rsid w:val="003869D1"/>
    <w:rsid w:val="003A45F1"/>
    <w:rsid w:val="003A7348"/>
    <w:rsid w:val="003D275C"/>
    <w:rsid w:val="003F38CA"/>
    <w:rsid w:val="003F55CE"/>
    <w:rsid w:val="003F6770"/>
    <w:rsid w:val="00405313"/>
    <w:rsid w:val="004260C0"/>
    <w:rsid w:val="004403E1"/>
    <w:rsid w:val="00455B77"/>
    <w:rsid w:val="00463467"/>
    <w:rsid w:val="0046347A"/>
    <w:rsid w:val="00487799"/>
    <w:rsid w:val="00491CF4"/>
    <w:rsid w:val="004A345C"/>
    <w:rsid w:val="004B07CC"/>
    <w:rsid w:val="004B3D9C"/>
    <w:rsid w:val="004B6D16"/>
    <w:rsid w:val="004C36B1"/>
    <w:rsid w:val="004E3314"/>
    <w:rsid w:val="00512096"/>
    <w:rsid w:val="0051538C"/>
    <w:rsid w:val="00515FCD"/>
    <w:rsid w:val="00520D1C"/>
    <w:rsid w:val="0053014F"/>
    <w:rsid w:val="005526B4"/>
    <w:rsid w:val="00570C98"/>
    <w:rsid w:val="00584F7E"/>
    <w:rsid w:val="00592E42"/>
    <w:rsid w:val="00593083"/>
    <w:rsid w:val="005B1AFF"/>
    <w:rsid w:val="005D11F3"/>
    <w:rsid w:val="005D571A"/>
    <w:rsid w:val="005E72C4"/>
    <w:rsid w:val="006028F5"/>
    <w:rsid w:val="00603706"/>
    <w:rsid w:val="00620F56"/>
    <w:rsid w:val="00622048"/>
    <w:rsid w:val="0063021F"/>
    <w:rsid w:val="00645F14"/>
    <w:rsid w:val="00655EAF"/>
    <w:rsid w:val="00656789"/>
    <w:rsid w:val="00671D90"/>
    <w:rsid w:val="006A347F"/>
    <w:rsid w:val="006C45ED"/>
    <w:rsid w:val="006D45AC"/>
    <w:rsid w:val="006E4D40"/>
    <w:rsid w:val="006E7905"/>
    <w:rsid w:val="00713BAA"/>
    <w:rsid w:val="0074066D"/>
    <w:rsid w:val="00745726"/>
    <w:rsid w:val="0074755B"/>
    <w:rsid w:val="00754111"/>
    <w:rsid w:val="00773DCA"/>
    <w:rsid w:val="00780691"/>
    <w:rsid w:val="00782717"/>
    <w:rsid w:val="0078660A"/>
    <w:rsid w:val="00795517"/>
    <w:rsid w:val="0079566A"/>
    <w:rsid w:val="007958DF"/>
    <w:rsid w:val="007B0E2B"/>
    <w:rsid w:val="007B6D1F"/>
    <w:rsid w:val="007F721C"/>
    <w:rsid w:val="0080773D"/>
    <w:rsid w:val="00813F9C"/>
    <w:rsid w:val="00822CE1"/>
    <w:rsid w:val="0084039D"/>
    <w:rsid w:val="00844170"/>
    <w:rsid w:val="00856FB6"/>
    <w:rsid w:val="00861AC3"/>
    <w:rsid w:val="00872B68"/>
    <w:rsid w:val="00876D6C"/>
    <w:rsid w:val="008B08C7"/>
    <w:rsid w:val="008B36C1"/>
    <w:rsid w:val="008B713F"/>
    <w:rsid w:val="008C26B9"/>
    <w:rsid w:val="008D4522"/>
    <w:rsid w:val="008D7283"/>
    <w:rsid w:val="008F0FF0"/>
    <w:rsid w:val="00915590"/>
    <w:rsid w:val="009412A3"/>
    <w:rsid w:val="009547BB"/>
    <w:rsid w:val="00967309"/>
    <w:rsid w:val="009724FC"/>
    <w:rsid w:val="009C5363"/>
    <w:rsid w:val="009D5151"/>
    <w:rsid w:val="009F5CC5"/>
    <w:rsid w:val="00A14175"/>
    <w:rsid w:val="00A23FB5"/>
    <w:rsid w:val="00A25BCB"/>
    <w:rsid w:val="00A53570"/>
    <w:rsid w:val="00A71DD4"/>
    <w:rsid w:val="00A723D4"/>
    <w:rsid w:val="00A83EC9"/>
    <w:rsid w:val="00AB4BB1"/>
    <w:rsid w:val="00AC4754"/>
    <w:rsid w:val="00AD2F21"/>
    <w:rsid w:val="00AF3863"/>
    <w:rsid w:val="00AF6CA9"/>
    <w:rsid w:val="00B10608"/>
    <w:rsid w:val="00B119BC"/>
    <w:rsid w:val="00B34567"/>
    <w:rsid w:val="00B45C86"/>
    <w:rsid w:val="00B57AEB"/>
    <w:rsid w:val="00B8762E"/>
    <w:rsid w:val="00BA2C0D"/>
    <w:rsid w:val="00BC075A"/>
    <w:rsid w:val="00BC4691"/>
    <w:rsid w:val="00BD4703"/>
    <w:rsid w:val="00BE21F8"/>
    <w:rsid w:val="00BE5BD2"/>
    <w:rsid w:val="00BF62B3"/>
    <w:rsid w:val="00BF6808"/>
    <w:rsid w:val="00C00F9B"/>
    <w:rsid w:val="00C01B5A"/>
    <w:rsid w:val="00C03A90"/>
    <w:rsid w:val="00C14522"/>
    <w:rsid w:val="00C169F4"/>
    <w:rsid w:val="00C27AB1"/>
    <w:rsid w:val="00C51291"/>
    <w:rsid w:val="00C66940"/>
    <w:rsid w:val="00C76749"/>
    <w:rsid w:val="00CA4280"/>
    <w:rsid w:val="00CA6026"/>
    <w:rsid w:val="00CA66C4"/>
    <w:rsid w:val="00CB4624"/>
    <w:rsid w:val="00CD598E"/>
    <w:rsid w:val="00CF44AB"/>
    <w:rsid w:val="00D00D88"/>
    <w:rsid w:val="00D14E87"/>
    <w:rsid w:val="00D1726B"/>
    <w:rsid w:val="00D24B7F"/>
    <w:rsid w:val="00D41628"/>
    <w:rsid w:val="00D548DD"/>
    <w:rsid w:val="00D564B2"/>
    <w:rsid w:val="00D67751"/>
    <w:rsid w:val="00D70BDE"/>
    <w:rsid w:val="00D72CE1"/>
    <w:rsid w:val="00D837A0"/>
    <w:rsid w:val="00D90143"/>
    <w:rsid w:val="00DA43C6"/>
    <w:rsid w:val="00DB25FE"/>
    <w:rsid w:val="00DC14FF"/>
    <w:rsid w:val="00DC6D1D"/>
    <w:rsid w:val="00DD4B07"/>
    <w:rsid w:val="00DF0A3A"/>
    <w:rsid w:val="00DF2BAA"/>
    <w:rsid w:val="00E00033"/>
    <w:rsid w:val="00E11092"/>
    <w:rsid w:val="00E76383"/>
    <w:rsid w:val="00E818A4"/>
    <w:rsid w:val="00E82930"/>
    <w:rsid w:val="00E8420D"/>
    <w:rsid w:val="00E84770"/>
    <w:rsid w:val="00EB0CEC"/>
    <w:rsid w:val="00EB2C04"/>
    <w:rsid w:val="00EC14DB"/>
    <w:rsid w:val="00EC30C0"/>
    <w:rsid w:val="00EC60FF"/>
    <w:rsid w:val="00EE25CB"/>
    <w:rsid w:val="00EF618C"/>
    <w:rsid w:val="00F02F47"/>
    <w:rsid w:val="00F221A1"/>
    <w:rsid w:val="00F22D87"/>
    <w:rsid w:val="00F36911"/>
    <w:rsid w:val="00F518CB"/>
    <w:rsid w:val="00F60914"/>
    <w:rsid w:val="00F71D8A"/>
    <w:rsid w:val="00F91FF4"/>
    <w:rsid w:val="00FB7CBD"/>
    <w:rsid w:val="00FC6FDF"/>
    <w:rsid w:val="00FE1325"/>
    <w:rsid w:val="00FF17FC"/>
    <w:rsid w:val="00FF4D28"/>
    <w:rsid w:val="3EDCB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979A"/>
  <w15:chartTrackingRefBased/>
  <w15:docId w15:val="{6C53EE45-CEDB-4D82-AC08-B3665A57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808"/>
  </w:style>
  <w:style w:type="paragraph" w:styleId="Fuzeile">
    <w:name w:val="footer"/>
    <w:basedOn w:val="Standard"/>
    <w:link w:val="FuzeileZchn"/>
    <w:uiPriority w:val="99"/>
    <w:unhideWhenUsed/>
    <w:rsid w:val="00BF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8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C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3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EC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06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6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069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0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1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Standard"/>
    <w:rsid w:val="00FF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4D28"/>
  </w:style>
  <w:style w:type="character" w:customStyle="1" w:styleId="eop">
    <w:name w:val="eop"/>
    <w:basedOn w:val="Absatz-Standardschriftart"/>
    <w:rsid w:val="00FF4D28"/>
  </w:style>
  <w:style w:type="paragraph" w:styleId="Textkrper-Zeileneinzug">
    <w:name w:val="Body Text Indent"/>
    <w:basedOn w:val="Standard"/>
    <w:link w:val="Textkrper-ZeileneinzugZchn"/>
    <w:semiHidden/>
    <w:rsid w:val="00520D1C"/>
    <w:pPr>
      <w:spacing w:after="0" w:line="360" w:lineRule="atLeast"/>
      <w:ind w:left="360" w:hanging="36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20D1C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30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0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584F7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866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g"/><Relationship Id="rId7" Type="http://schemas.openxmlformats.org/officeDocument/2006/relationships/image" Target="media/image3.jpeg"/><Relationship Id="rId2" Type="http://schemas.openxmlformats.org/officeDocument/2006/relationships/hyperlink" Target="http://www.robert-jungk.de" TargetMode="External"/><Relationship Id="rId1" Type="http://schemas.openxmlformats.org/officeDocument/2006/relationships/hyperlink" Target="mailto:info@rjge.de" TargetMode="External"/><Relationship Id="rId6" Type="http://schemas.openxmlformats.org/officeDocument/2006/relationships/hyperlink" Target="http://www.robert-jungk.de" TargetMode="External"/><Relationship Id="rId5" Type="http://schemas.openxmlformats.org/officeDocument/2006/relationships/hyperlink" Target="mailto:info@rjge.de" TargetMode="External"/><Relationship Id="rId4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BA5D-6ED8-42E8-A42F-AA9719D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Jungk-Gesamtschul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djman</dc:creator>
  <cp:keywords/>
  <dc:description/>
  <cp:lastModifiedBy>Kati Bülow</cp:lastModifiedBy>
  <cp:revision>4</cp:revision>
  <cp:lastPrinted>2022-06-01T08:52:00Z</cp:lastPrinted>
  <dcterms:created xsi:type="dcterms:W3CDTF">2024-01-09T07:21:00Z</dcterms:created>
  <dcterms:modified xsi:type="dcterms:W3CDTF">2024-01-18T09:33:00Z</dcterms:modified>
</cp:coreProperties>
</file>